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94A1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685DE7" wp14:editId="0DE73466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3890E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DAA24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04E892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5AD313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5E4896" w14:textId="0B645C6E" w:rsidR="00BA1920" w:rsidRDefault="00B23904" w:rsidP="001E797C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0D4B0A">
        <w:rPr>
          <w:rFonts w:ascii="Arial" w:eastAsia="Times New Roman" w:hAnsi="Arial" w:cs="Arial"/>
          <w:spacing w:val="-4"/>
          <w:sz w:val="24"/>
          <w:szCs w:val="24"/>
          <w:lang w:eastAsia="es-ES"/>
        </w:rPr>
        <w:t>1</w:t>
      </w:r>
      <w:r w:rsidR="00DE0861">
        <w:rPr>
          <w:rFonts w:ascii="Arial" w:eastAsia="Times New Roman" w:hAnsi="Arial" w:cs="Arial"/>
          <w:spacing w:val="-4"/>
          <w:sz w:val="24"/>
          <w:szCs w:val="24"/>
          <w:lang w:eastAsia="es-ES"/>
        </w:rPr>
        <w:t>7</w:t>
      </w:r>
      <w:r w:rsidR="000D4B0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octubre de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243A9DB0" w14:textId="77777777" w:rsidR="001E797C" w:rsidRPr="001E797C" w:rsidRDefault="001E797C" w:rsidP="001E797C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0C1486E4" w14:textId="0CD2997E" w:rsidR="0041603E" w:rsidRDefault="00764E57" w:rsidP="005A60D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habilitar</w:t>
      </w:r>
      <w:r w:rsidR="004974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</w:t>
      </w:r>
      <w:r w:rsidR="005A60D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atio de </w:t>
      </w:r>
      <w:r w:rsidR="004974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 </w:t>
      </w:r>
      <w:r w:rsidR="005A60D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legio cerrado </w:t>
      </w:r>
      <w:r w:rsidR="0010584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hace </w:t>
      </w:r>
      <w:r w:rsidR="005A60D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ás de 50 años en Alto Mijares (Castellón), nueva misión de ‘Volando Voy’ </w:t>
      </w:r>
    </w:p>
    <w:p w14:paraId="7DED7460" w14:textId="77777777" w:rsidR="005A60D0" w:rsidRDefault="005A60D0" w:rsidP="005A60D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0A878DE2" w14:textId="0F28C51B" w:rsidR="0041603E" w:rsidRPr="00105840" w:rsidRDefault="00AF4381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B12C3A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D4B0A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martes</w:t>
      </w:r>
      <w:r w:rsidR="00C825F5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D4B0A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E0861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0D4B0A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octubre</w:t>
      </w:r>
      <w:r w:rsidR="001D0AEC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, a las 22:50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uatro</w:t>
      </w:r>
      <w:r w:rsidR="00A77C9D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D5ABB4C" w14:textId="77777777" w:rsidR="00AF7237" w:rsidRPr="00105840" w:rsidRDefault="00AF7237" w:rsidP="00E210E7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7B6EAA" w14:textId="5756F49C" w:rsidR="003B3F7B" w:rsidRPr="00105840" w:rsidRDefault="00813A07" w:rsidP="003B3F7B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pueblos que superan por poco los 100 habitantes, 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Alto Mijares (Castellón)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de las comarcas más despobladas 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Comunidad Valenciana, pero </w:t>
      </w:r>
      <w:r w:rsid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varias localidades, como 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Argelita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tá trabajando para </w:t>
      </w:r>
      <w:r w:rsidR="00105840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>remediarlo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>. Tras 50 años, han conseguido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abrir el colegio 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municipio y 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esús Calleja 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rá </w:t>
      </w:r>
      <w:r w:rsid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helicóptero para 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udarles a cumplir una importante misión: 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ertir el patio de la escuela en un entorno de juegos </w:t>
      </w:r>
      <w:r w:rsidR="00885C28">
        <w:rPr>
          <w:rFonts w:ascii="Arial" w:eastAsia="Times New Roman" w:hAnsi="Arial" w:cs="Arial"/>
          <w:b/>
          <w:sz w:val="24"/>
          <w:szCs w:val="24"/>
          <w:lang w:eastAsia="es-ES"/>
        </w:rPr>
        <w:t>adecuado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los niños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n la nueva entrega de 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‘Volando Voy’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emite mañana martes 18 de octubre, a las </w:t>
      </w:r>
      <w:r w:rsidR="00670137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22:50 horas.</w:t>
      </w:r>
      <w:r w:rsidR="00670137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BB1B0CF" w14:textId="3AD8B9E9" w:rsidR="00670137" w:rsidRPr="00105840" w:rsidRDefault="00670137" w:rsidP="003B3F7B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AC7896" w14:textId="41313414" w:rsidR="00885C28" w:rsidRPr="00885C28" w:rsidRDefault="00670137" w:rsidP="00885C28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reapertura </w:t>
      </w:r>
      <w:r w:rsidR="00885C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sible gracias a un </w:t>
      </w:r>
      <w:r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n de acogida </w:t>
      </w:r>
      <w:r w:rsidR="00885C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llevó al pueblo a </w:t>
      </w:r>
      <w:r w:rsidR="00590A08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tres familias de Albania, Colombia y Siria</w:t>
      </w:r>
      <w:r w:rsidR="00885C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885C28" w:rsidRPr="00885C28">
        <w:rPr>
          <w:rFonts w:ascii="Arial" w:eastAsia="Times New Roman" w:hAnsi="Arial" w:cs="Arial"/>
          <w:bCs/>
          <w:sz w:val="24"/>
          <w:szCs w:val="24"/>
          <w:lang w:eastAsia="es-ES"/>
        </w:rPr>
        <w:t>Los hijos de estas familias, junto con los que ya había en el pueblo y algunos de pueblos cercanos</w:t>
      </w:r>
      <w:r w:rsidR="00885C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5C28" w:rsidRPr="00885C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siguieron ser suficientes para que la escuela volviera a abrir después de casi 50 años cerrada. </w:t>
      </w:r>
      <w:r w:rsidR="00885C28">
        <w:rPr>
          <w:rFonts w:ascii="Arial" w:eastAsia="Times New Roman" w:hAnsi="Arial" w:cs="Arial"/>
          <w:bCs/>
          <w:sz w:val="24"/>
          <w:szCs w:val="24"/>
          <w:lang w:eastAsia="es-ES"/>
        </w:rPr>
        <w:t>La fuerza de esta historia llevó al equipo del programa a implicarse en el proyecto y preguntar a los niños qué era lo que más necesitaba mejorar del nuevo centro. La respuesta fue unánime: el patio.</w:t>
      </w:r>
    </w:p>
    <w:p w14:paraId="21BD2A8A" w14:textId="179B1ACA" w:rsidR="00885C28" w:rsidRDefault="00885C28" w:rsidP="00885C28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B06DA9" w14:textId="793A8E19" w:rsidR="00A76410" w:rsidRPr="00787834" w:rsidRDefault="0087157C" w:rsidP="003D0DF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cumplir </w:t>
      </w:r>
      <w:r w:rsidR="00885C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nueva misión, </w:t>
      </w:r>
      <w:r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lleja contará con la ayuda de los </w:t>
      </w:r>
      <w:r w:rsidR="00885C28">
        <w:rPr>
          <w:rFonts w:ascii="Arial" w:eastAsia="Times New Roman" w:hAnsi="Arial" w:cs="Arial"/>
          <w:bCs/>
          <w:sz w:val="24"/>
          <w:szCs w:val="24"/>
          <w:lang w:eastAsia="es-ES"/>
        </w:rPr>
        <w:t>padres y madres de los niños, que conformarán el contingente de mano de obra.</w:t>
      </w:r>
      <w:r w:rsidR="007878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ellos, </w:t>
      </w:r>
      <w:r w:rsidR="00A76410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Mohamed</w:t>
      </w:r>
      <w:r w:rsidR="00A76410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76410" w:rsidRPr="00885C28">
        <w:rPr>
          <w:rFonts w:ascii="Arial" w:eastAsia="Times New Roman" w:hAnsi="Arial" w:cs="Arial"/>
          <w:bCs/>
          <w:sz w:val="24"/>
          <w:szCs w:val="24"/>
          <w:lang w:eastAsia="es-ES"/>
        </w:rPr>
        <w:t>padre de las niñas sirias</w:t>
      </w:r>
      <w:r w:rsidR="00885C2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76410" w:rsidRPr="00885C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A76410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D0DFE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>narrará cómo</w:t>
      </w:r>
      <w:r w:rsidR="00A76410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su periplo hasta llegar a España</w:t>
      </w:r>
      <w:r w:rsidR="001E797C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1E797C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madres de tres alumnas </w:t>
      </w:r>
      <w:r w:rsidR="003D0DFE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recién llegadas de Ucrania</w:t>
      </w:r>
      <w:r w:rsidR="001E797C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>, que han dejado su país a causa de la guerra y que viven en el cercano pueblo de Torrechiva</w:t>
      </w:r>
      <w:r w:rsidR="003D0DFE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="00885C28">
        <w:rPr>
          <w:rFonts w:ascii="Arial" w:eastAsia="Times New Roman" w:hAnsi="Arial" w:cs="Arial"/>
          <w:bCs/>
          <w:sz w:val="24"/>
          <w:szCs w:val="24"/>
          <w:lang w:eastAsia="es-ES"/>
        </w:rPr>
        <w:t>también</w:t>
      </w:r>
      <w:r w:rsidR="003D0DFE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D0DFE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>Satur</w:t>
      </w:r>
      <w:r w:rsidR="003D0DFE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76410" w:rsidRPr="001058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habitante de Zucaina, que fue </w:t>
      </w:r>
      <w:r w:rsidR="00A76410" w:rsidRPr="001058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ionero en el cultivo de la trufa </w:t>
      </w:r>
      <w:r w:rsidR="00A76410" w:rsidRPr="00787834">
        <w:rPr>
          <w:rFonts w:ascii="Arial" w:eastAsia="Times New Roman" w:hAnsi="Arial" w:cs="Arial"/>
          <w:bCs/>
          <w:sz w:val="24"/>
          <w:szCs w:val="24"/>
          <w:lang w:eastAsia="es-ES"/>
        </w:rPr>
        <w:t>en toda la provincia</w:t>
      </w:r>
      <w:r w:rsidR="001E797C" w:rsidRPr="0078783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D75E93" w14:textId="3754163A" w:rsidR="003D0DFE" w:rsidRPr="00787834" w:rsidRDefault="003D0DFE" w:rsidP="003D0DF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D0DFE" w:rsidRPr="00787834" w:rsidSect="003636BD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6EBA" w14:textId="77777777" w:rsidR="00D90E60" w:rsidRDefault="00D90E60" w:rsidP="00B23904">
      <w:pPr>
        <w:spacing w:after="0" w:line="240" w:lineRule="auto"/>
      </w:pPr>
      <w:r>
        <w:separator/>
      </w:r>
    </w:p>
  </w:endnote>
  <w:endnote w:type="continuationSeparator" w:id="0">
    <w:p w14:paraId="1D65E39C" w14:textId="77777777" w:rsidR="00D90E60" w:rsidRDefault="00D90E6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9F3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6B10E5" wp14:editId="417405D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B1020F5" wp14:editId="54CD1E6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2AEDEAC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CD05" w14:textId="77777777" w:rsidR="00D90E60" w:rsidRDefault="00D90E60" w:rsidP="00B23904">
      <w:pPr>
        <w:spacing w:after="0" w:line="240" w:lineRule="auto"/>
      </w:pPr>
      <w:r>
        <w:separator/>
      </w:r>
    </w:p>
  </w:footnote>
  <w:footnote w:type="continuationSeparator" w:id="0">
    <w:p w14:paraId="0E72B964" w14:textId="77777777" w:rsidR="00D90E60" w:rsidRDefault="00D90E6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67C1F"/>
    <w:multiLevelType w:val="hybridMultilevel"/>
    <w:tmpl w:val="E1FC35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32261"/>
    <w:rsid w:val="00041A9B"/>
    <w:rsid w:val="000466DA"/>
    <w:rsid w:val="00071AA6"/>
    <w:rsid w:val="00071B22"/>
    <w:rsid w:val="00072BCA"/>
    <w:rsid w:val="000757C4"/>
    <w:rsid w:val="00075CE7"/>
    <w:rsid w:val="00080DB8"/>
    <w:rsid w:val="00082445"/>
    <w:rsid w:val="00084068"/>
    <w:rsid w:val="00087FFB"/>
    <w:rsid w:val="00091CAB"/>
    <w:rsid w:val="0009615E"/>
    <w:rsid w:val="00096FC5"/>
    <w:rsid w:val="000A2563"/>
    <w:rsid w:val="000A61D5"/>
    <w:rsid w:val="000D4B0A"/>
    <w:rsid w:val="000D5779"/>
    <w:rsid w:val="000F02D4"/>
    <w:rsid w:val="000F2E11"/>
    <w:rsid w:val="000F2FF0"/>
    <w:rsid w:val="000F5C32"/>
    <w:rsid w:val="000F737B"/>
    <w:rsid w:val="00105840"/>
    <w:rsid w:val="00106670"/>
    <w:rsid w:val="00133F91"/>
    <w:rsid w:val="00135754"/>
    <w:rsid w:val="00135A5B"/>
    <w:rsid w:val="00136AA7"/>
    <w:rsid w:val="00137C76"/>
    <w:rsid w:val="00153977"/>
    <w:rsid w:val="00157875"/>
    <w:rsid w:val="00162915"/>
    <w:rsid w:val="00165875"/>
    <w:rsid w:val="001672DE"/>
    <w:rsid w:val="00172460"/>
    <w:rsid w:val="00174469"/>
    <w:rsid w:val="0017461E"/>
    <w:rsid w:val="00174A49"/>
    <w:rsid w:val="0017527A"/>
    <w:rsid w:val="001A1634"/>
    <w:rsid w:val="001A2FFC"/>
    <w:rsid w:val="001D0AEC"/>
    <w:rsid w:val="001D0ECF"/>
    <w:rsid w:val="001D2608"/>
    <w:rsid w:val="001D4D96"/>
    <w:rsid w:val="001D6822"/>
    <w:rsid w:val="001D7E6D"/>
    <w:rsid w:val="001E797C"/>
    <w:rsid w:val="001F42E2"/>
    <w:rsid w:val="002028E7"/>
    <w:rsid w:val="00204F35"/>
    <w:rsid w:val="00205F85"/>
    <w:rsid w:val="00210018"/>
    <w:rsid w:val="00216915"/>
    <w:rsid w:val="00217831"/>
    <w:rsid w:val="002316B5"/>
    <w:rsid w:val="0023418E"/>
    <w:rsid w:val="00250ED4"/>
    <w:rsid w:val="0025416A"/>
    <w:rsid w:val="002602B2"/>
    <w:rsid w:val="00261FEB"/>
    <w:rsid w:val="00273D82"/>
    <w:rsid w:val="0028454A"/>
    <w:rsid w:val="00291FBE"/>
    <w:rsid w:val="00292700"/>
    <w:rsid w:val="002940C5"/>
    <w:rsid w:val="002A435D"/>
    <w:rsid w:val="002C2572"/>
    <w:rsid w:val="002C6DAD"/>
    <w:rsid w:val="002D61D9"/>
    <w:rsid w:val="002D6904"/>
    <w:rsid w:val="003049E8"/>
    <w:rsid w:val="00304A54"/>
    <w:rsid w:val="00306813"/>
    <w:rsid w:val="00324271"/>
    <w:rsid w:val="00330F39"/>
    <w:rsid w:val="00334437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B3F7B"/>
    <w:rsid w:val="003C4349"/>
    <w:rsid w:val="003C447F"/>
    <w:rsid w:val="003D0DFE"/>
    <w:rsid w:val="003D16A2"/>
    <w:rsid w:val="003D3B16"/>
    <w:rsid w:val="003E691F"/>
    <w:rsid w:val="003F51C7"/>
    <w:rsid w:val="00400809"/>
    <w:rsid w:val="004076FB"/>
    <w:rsid w:val="0041603E"/>
    <w:rsid w:val="004321DB"/>
    <w:rsid w:val="0043233F"/>
    <w:rsid w:val="004437E9"/>
    <w:rsid w:val="004456BE"/>
    <w:rsid w:val="00445FC0"/>
    <w:rsid w:val="004577F3"/>
    <w:rsid w:val="0046373E"/>
    <w:rsid w:val="00486DFF"/>
    <w:rsid w:val="00491FE2"/>
    <w:rsid w:val="00493BB2"/>
    <w:rsid w:val="00496277"/>
    <w:rsid w:val="004974FE"/>
    <w:rsid w:val="004A1970"/>
    <w:rsid w:val="004A2C9F"/>
    <w:rsid w:val="004A2DF6"/>
    <w:rsid w:val="004D49C9"/>
    <w:rsid w:val="004D6CC7"/>
    <w:rsid w:val="00501A5E"/>
    <w:rsid w:val="00502D91"/>
    <w:rsid w:val="00511A0F"/>
    <w:rsid w:val="00512889"/>
    <w:rsid w:val="005133BF"/>
    <w:rsid w:val="00536CCF"/>
    <w:rsid w:val="005433F4"/>
    <w:rsid w:val="00553510"/>
    <w:rsid w:val="005538D2"/>
    <w:rsid w:val="00557A6D"/>
    <w:rsid w:val="00563305"/>
    <w:rsid w:val="00572EA0"/>
    <w:rsid w:val="00583564"/>
    <w:rsid w:val="00586853"/>
    <w:rsid w:val="00587540"/>
    <w:rsid w:val="00590A08"/>
    <w:rsid w:val="00594812"/>
    <w:rsid w:val="00596BEA"/>
    <w:rsid w:val="005A4582"/>
    <w:rsid w:val="005A60D0"/>
    <w:rsid w:val="005C1E1C"/>
    <w:rsid w:val="005C2227"/>
    <w:rsid w:val="005D3280"/>
    <w:rsid w:val="005D6BEA"/>
    <w:rsid w:val="005F6D98"/>
    <w:rsid w:val="00603F69"/>
    <w:rsid w:val="00615B7A"/>
    <w:rsid w:val="00622499"/>
    <w:rsid w:val="00630ECC"/>
    <w:rsid w:val="0063148F"/>
    <w:rsid w:val="006328C8"/>
    <w:rsid w:val="00635C1E"/>
    <w:rsid w:val="00643A25"/>
    <w:rsid w:val="0064624D"/>
    <w:rsid w:val="00655CAF"/>
    <w:rsid w:val="00661207"/>
    <w:rsid w:val="006648CE"/>
    <w:rsid w:val="00667119"/>
    <w:rsid w:val="00670137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462A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4E57"/>
    <w:rsid w:val="00766D09"/>
    <w:rsid w:val="00774905"/>
    <w:rsid w:val="00786425"/>
    <w:rsid w:val="00787834"/>
    <w:rsid w:val="00795EF7"/>
    <w:rsid w:val="007A42D7"/>
    <w:rsid w:val="007B08B3"/>
    <w:rsid w:val="007E03FB"/>
    <w:rsid w:val="007E7B80"/>
    <w:rsid w:val="007F1C24"/>
    <w:rsid w:val="008010B6"/>
    <w:rsid w:val="00802C28"/>
    <w:rsid w:val="00803181"/>
    <w:rsid w:val="00813A07"/>
    <w:rsid w:val="008159AB"/>
    <w:rsid w:val="00823CB3"/>
    <w:rsid w:val="00825890"/>
    <w:rsid w:val="008321CF"/>
    <w:rsid w:val="0083536F"/>
    <w:rsid w:val="00835C3B"/>
    <w:rsid w:val="00841582"/>
    <w:rsid w:val="00852040"/>
    <w:rsid w:val="008521FC"/>
    <w:rsid w:val="008632B2"/>
    <w:rsid w:val="0087157C"/>
    <w:rsid w:val="008755D1"/>
    <w:rsid w:val="0088126E"/>
    <w:rsid w:val="00885C28"/>
    <w:rsid w:val="00887F4D"/>
    <w:rsid w:val="008905C6"/>
    <w:rsid w:val="008934ED"/>
    <w:rsid w:val="008A0A31"/>
    <w:rsid w:val="008A1B4A"/>
    <w:rsid w:val="008A4AA6"/>
    <w:rsid w:val="008B3684"/>
    <w:rsid w:val="008B4124"/>
    <w:rsid w:val="008C3A80"/>
    <w:rsid w:val="008E2F65"/>
    <w:rsid w:val="00902FE0"/>
    <w:rsid w:val="0090418F"/>
    <w:rsid w:val="00906880"/>
    <w:rsid w:val="009105AF"/>
    <w:rsid w:val="00910A13"/>
    <w:rsid w:val="009154B4"/>
    <w:rsid w:val="00921BC5"/>
    <w:rsid w:val="009259AB"/>
    <w:rsid w:val="00926D3A"/>
    <w:rsid w:val="00953582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52CD"/>
    <w:rsid w:val="00A076ED"/>
    <w:rsid w:val="00A162A9"/>
    <w:rsid w:val="00A27339"/>
    <w:rsid w:val="00A32A9A"/>
    <w:rsid w:val="00A33071"/>
    <w:rsid w:val="00A35C2C"/>
    <w:rsid w:val="00A37C54"/>
    <w:rsid w:val="00A47766"/>
    <w:rsid w:val="00A543B9"/>
    <w:rsid w:val="00A54867"/>
    <w:rsid w:val="00A65808"/>
    <w:rsid w:val="00A71DA8"/>
    <w:rsid w:val="00A72055"/>
    <w:rsid w:val="00A74336"/>
    <w:rsid w:val="00A76410"/>
    <w:rsid w:val="00A77C9D"/>
    <w:rsid w:val="00A81021"/>
    <w:rsid w:val="00A91F59"/>
    <w:rsid w:val="00A9568C"/>
    <w:rsid w:val="00A979BA"/>
    <w:rsid w:val="00AA2448"/>
    <w:rsid w:val="00AA7B4C"/>
    <w:rsid w:val="00AB0BC7"/>
    <w:rsid w:val="00AC43EE"/>
    <w:rsid w:val="00AD3A4D"/>
    <w:rsid w:val="00AD4D46"/>
    <w:rsid w:val="00AE009F"/>
    <w:rsid w:val="00AE56D6"/>
    <w:rsid w:val="00AF4381"/>
    <w:rsid w:val="00AF4428"/>
    <w:rsid w:val="00AF7237"/>
    <w:rsid w:val="00B02581"/>
    <w:rsid w:val="00B108BD"/>
    <w:rsid w:val="00B12C3A"/>
    <w:rsid w:val="00B13E7D"/>
    <w:rsid w:val="00B23904"/>
    <w:rsid w:val="00B33BE4"/>
    <w:rsid w:val="00B51419"/>
    <w:rsid w:val="00B57590"/>
    <w:rsid w:val="00B73DCA"/>
    <w:rsid w:val="00B85E95"/>
    <w:rsid w:val="00B9060A"/>
    <w:rsid w:val="00B92FF7"/>
    <w:rsid w:val="00B93707"/>
    <w:rsid w:val="00BA1920"/>
    <w:rsid w:val="00BC618B"/>
    <w:rsid w:val="00BD2EF0"/>
    <w:rsid w:val="00BD553A"/>
    <w:rsid w:val="00BE351E"/>
    <w:rsid w:val="00BE7F6C"/>
    <w:rsid w:val="00BF5F79"/>
    <w:rsid w:val="00C05630"/>
    <w:rsid w:val="00C13ED8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B666D"/>
    <w:rsid w:val="00CD02C6"/>
    <w:rsid w:val="00CE7713"/>
    <w:rsid w:val="00CF4CF9"/>
    <w:rsid w:val="00D04131"/>
    <w:rsid w:val="00D23234"/>
    <w:rsid w:val="00D275FD"/>
    <w:rsid w:val="00D405BD"/>
    <w:rsid w:val="00D468F6"/>
    <w:rsid w:val="00D613B9"/>
    <w:rsid w:val="00D73B41"/>
    <w:rsid w:val="00D82BF6"/>
    <w:rsid w:val="00D85125"/>
    <w:rsid w:val="00D90E60"/>
    <w:rsid w:val="00D925B9"/>
    <w:rsid w:val="00D95630"/>
    <w:rsid w:val="00DA0331"/>
    <w:rsid w:val="00DA04FF"/>
    <w:rsid w:val="00DA72A3"/>
    <w:rsid w:val="00DB1E83"/>
    <w:rsid w:val="00DB553E"/>
    <w:rsid w:val="00DC7E66"/>
    <w:rsid w:val="00DE0861"/>
    <w:rsid w:val="00DE7E8F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6CFE"/>
    <w:rsid w:val="00E47BE0"/>
    <w:rsid w:val="00E50FEE"/>
    <w:rsid w:val="00E51A83"/>
    <w:rsid w:val="00E60D59"/>
    <w:rsid w:val="00E60E17"/>
    <w:rsid w:val="00E6352E"/>
    <w:rsid w:val="00E63E5C"/>
    <w:rsid w:val="00E6659B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C69A4"/>
    <w:rsid w:val="00ED2984"/>
    <w:rsid w:val="00EF1252"/>
    <w:rsid w:val="00EF1ECA"/>
    <w:rsid w:val="00F06422"/>
    <w:rsid w:val="00F10E99"/>
    <w:rsid w:val="00F12D56"/>
    <w:rsid w:val="00F17906"/>
    <w:rsid w:val="00F17B0A"/>
    <w:rsid w:val="00F2601F"/>
    <w:rsid w:val="00F27A50"/>
    <w:rsid w:val="00F32E7E"/>
    <w:rsid w:val="00F36824"/>
    <w:rsid w:val="00F555F0"/>
    <w:rsid w:val="00F7410A"/>
    <w:rsid w:val="00F83828"/>
    <w:rsid w:val="00F86580"/>
    <w:rsid w:val="00F86ABF"/>
    <w:rsid w:val="00F87A75"/>
    <w:rsid w:val="00F96B69"/>
    <w:rsid w:val="00FA008F"/>
    <w:rsid w:val="00FA1E8A"/>
    <w:rsid w:val="00FB0838"/>
    <w:rsid w:val="00FB280E"/>
    <w:rsid w:val="00FB7937"/>
    <w:rsid w:val="00FB7C17"/>
    <w:rsid w:val="00FC280C"/>
    <w:rsid w:val="00FD5076"/>
    <w:rsid w:val="00FD5117"/>
    <w:rsid w:val="00FD7701"/>
    <w:rsid w:val="00FE68D7"/>
    <w:rsid w:val="00FE730E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D9D5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E0861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35C-2744-4007-91C0-FE9977D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1-21T12:00:00Z</cp:lastPrinted>
  <dcterms:created xsi:type="dcterms:W3CDTF">2022-10-17T12:12:00Z</dcterms:created>
  <dcterms:modified xsi:type="dcterms:W3CDTF">2022-10-17T12:44:00Z</dcterms:modified>
</cp:coreProperties>
</file>